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203" w:type="dxa"/>
        <w:tblInd w:w="-718" w:type="dxa"/>
        <w:tblLook w:val="04A0" w:firstRow="1" w:lastRow="0" w:firstColumn="1" w:lastColumn="0" w:noHBand="0" w:noVBand="1"/>
      </w:tblPr>
      <w:tblGrid>
        <w:gridCol w:w="5827"/>
        <w:gridCol w:w="1682"/>
        <w:gridCol w:w="3694"/>
      </w:tblGrid>
      <w:tr w:rsidR="00800CE6" w:rsidRPr="00C3248A" w:rsidTr="00214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F2F2F2" w:themeFill="background1" w:themeFillShade="F2"/>
            <w:vAlign w:val="center"/>
          </w:tcPr>
          <w:p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800CE6" w:rsidRPr="006B22E9" w:rsidTr="0021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auto"/>
          </w:tcPr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bookmarkStart w:id="0" w:name="_GoBack" w:colFirst="2" w:colLast="2"/>
          </w:p>
          <w:p w:rsidR="00800CE6" w:rsidRDefault="00E208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779F2" wp14:editId="09BE1EF8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8415</wp:posOffset>
                      </wp:positionV>
                      <wp:extent cx="2247900" cy="361950"/>
                      <wp:effectExtent l="0" t="0" r="19050" b="19050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3619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21A86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margin-left:42.55pt;margin-top:1.45pt;width:177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" filled="f" strokecolor="black [3213]" strokeweight="1pt"/>
                  </w:pict>
                </mc:Fallback>
              </mc:AlternateContent>
            </w:r>
          </w:p>
          <w:p w:rsidR="00800CE6" w:rsidRPr="00E208EA" w:rsidRDefault="00E208EA" w:rsidP="00E208EA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E208EA">
              <w:rPr>
                <w:rFonts w:ascii="Cambria" w:hAnsi="Cambria"/>
                <w:b w:val="0"/>
                <w:sz w:val="18"/>
                <w:szCs w:val="18"/>
              </w:rPr>
              <w:t xml:space="preserve">                                    </w:t>
            </w:r>
            <w:r w:rsidRPr="00E208EA">
              <w:rPr>
                <w:rFonts w:asciiTheme="minorHAnsi" w:hAnsiTheme="minorHAnsi"/>
                <w:b w:val="0"/>
                <w:bCs w:val="0"/>
                <w:lang w:val="tr-TR"/>
              </w:rPr>
              <w:t>Bütçe Çağrısının Yapılması</w:t>
            </w:r>
          </w:p>
          <w:p w:rsidR="00800CE6" w:rsidRDefault="005E02C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7780</wp:posOffset>
                      </wp:positionV>
                      <wp:extent cx="0" cy="295275"/>
                      <wp:effectExtent l="0" t="0" r="19050" b="28575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4E5E4" id="Düz Bağlayıcı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05pt,1.4pt" to="125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E208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63500</wp:posOffset>
                      </wp:positionV>
                      <wp:extent cx="2047875" cy="904875"/>
                      <wp:effectExtent l="0" t="0" r="28575" b="28575"/>
                      <wp:wrapNone/>
                      <wp:docPr id="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9048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801F1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26" type="#_x0000_t114" style="position:absolute;margin-left:47.8pt;margin-top:5pt;width:161.25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" filled="f" strokecolor="black [3213]" strokeweight="1pt"/>
                  </w:pict>
                </mc:Fallback>
              </mc:AlternateContent>
            </w:r>
          </w:p>
          <w:p w:rsidR="00800CE6" w:rsidRDefault="00E208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1D1D31" wp14:editId="46F597A6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81915</wp:posOffset>
                      </wp:positionV>
                      <wp:extent cx="1733550" cy="409575"/>
                      <wp:effectExtent l="0" t="0" r="0" b="952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08EA" w:rsidRPr="00E208EA" w:rsidRDefault="00E208EA">
                                  <w:pP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elir –Gider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D1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7.3pt;margin-top:6.45pt;width:136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" fillcolor="white [3201]" stroked="f" strokeweight=".5pt">
                      <v:textbox>
                        <w:txbxContent>
                          <w:p w:rsidR="00E208EA" w:rsidRPr="00E208EA" w:rsidRDefault="00E208EA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Gelir –Gider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E208EA" w:rsidP="00E208EA">
            <w:pPr>
              <w:pStyle w:val="AralkYok"/>
              <w:tabs>
                <w:tab w:val="left" w:pos="1695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5E02C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17475</wp:posOffset>
                      </wp:positionV>
                      <wp:extent cx="0" cy="28575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6A713" id="Düz Bağlayıcı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05pt,9.25pt" to="12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E208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D29466" wp14:editId="3393D7D6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44780</wp:posOffset>
                      </wp:positionV>
                      <wp:extent cx="2133600" cy="828675"/>
                      <wp:effectExtent l="0" t="0" r="19050" b="28575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8286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AAA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47.8pt;margin-top:11.4pt;width:168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" filled="f" strokecolor="black [3213]" strokeweight="1pt"/>
                  </w:pict>
                </mc:Fallback>
              </mc:AlternateContent>
            </w:r>
          </w:p>
          <w:p w:rsidR="0032630F" w:rsidRDefault="00E208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E208EA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7345AD0" wp14:editId="2E8CC590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77470</wp:posOffset>
                      </wp:positionV>
                      <wp:extent cx="2095500" cy="76200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8EA" w:rsidRPr="00E208EA" w:rsidRDefault="00E208EA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E208EA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Gelir-Gider Bütçe Taslaklarının Döner Sermaye İşletme Müdürlüğün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45AD0" id="Metin Kutusu 2" o:spid="_x0000_s1027" type="#_x0000_t202" style="position:absolute;margin-left:50.05pt;margin-top:6.1pt;width:165pt;height:6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" stroked="f">
                      <v:textbox>
                        <w:txbxContent>
                          <w:p w:rsidR="00E208EA" w:rsidRPr="00E208EA" w:rsidRDefault="00E208EA">
                            <w:pP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E208EA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Gelir-Gider Bütçe Taslaklarının Döner Sermaye İşletme Müdürlüğüne Gönder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5E02C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21609</wp:posOffset>
                      </wp:positionH>
                      <wp:positionV relativeFrom="paragraph">
                        <wp:posOffset>104775</wp:posOffset>
                      </wp:positionV>
                      <wp:extent cx="45719" cy="1847850"/>
                      <wp:effectExtent l="38100" t="76200" r="583565" b="95250"/>
                      <wp:wrapNone/>
                      <wp:docPr id="11" name="Dirse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847850"/>
                              </a:xfrm>
                              <a:prstGeom prst="bentConnector3">
                                <a:avLst>
                                  <a:gd name="adj1" fmla="val -1251243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9BEC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1" o:spid="_x0000_s1026" type="#_x0000_t34" style="position:absolute;margin-left:214.3pt;margin-top:8.25pt;width:3.6pt;height:145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" adj="-270268" strokecolor="black [3200]" strokeweight=".5pt">
                      <v:stroke startarrow="block" endarrow="block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5E02C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5085</wp:posOffset>
                      </wp:positionV>
                      <wp:extent cx="0" cy="333375"/>
                      <wp:effectExtent l="0" t="0" r="19050" b="28575"/>
                      <wp:wrapNone/>
                      <wp:docPr id="16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6741B1" id="Düz Bağlayıcı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05pt,3.55pt" to="125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26234</wp:posOffset>
                      </wp:positionH>
                      <wp:positionV relativeFrom="paragraph">
                        <wp:posOffset>35561</wp:posOffset>
                      </wp:positionV>
                      <wp:extent cx="0" cy="0"/>
                      <wp:effectExtent l="0" t="0" r="0" b="0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BEA3A" id="Düz Bağlayıcı 1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2.8pt" to="128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5E02C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B64FC3" wp14:editId="691EACE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8430</wp:posOffset>
                      </wp:positionV>
                      <wp:extent cx="2305050" cy="2009775"/>
                      <wp:effectExtent l="19050" t="19050" r="38100" b="47625"/>
                      <wp:wrapNone/>
                      <wp:docPr id="9" name="Akış Çizelgesi: Kar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200977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29E4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9" o:spid="_x0000_s1026" type="#_x0000_t110" style="position:absolute;margin-left:34.3pt;margin-top:10.9pt;width:181.5pt;height:1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" filled="f" strokecolor="black [3213]" strokeweight="1pt"/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5E02C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0D664" wp14:editId="4FED8CE6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78105</wp:posOffset>
                      </wp:positionV>
                      <wp:extent cx="1171575" cy="781050"/>
                      <wp:effectExtent l="0" t="0" r="9525" b="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08EA" w:rsidRPr="005E02CA" w:rsidRDefault="005E02CA">
                                  <w:pP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elir-Gider Bütçe Formları Doğru Doldurulmuş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D664" id="Metin Kutusu 10" o:spid="_x0000_s1028" type="#_x0000_t202" style="position:absolute;margin-left:77.05pt;margin-top:6.15pt;width:92.2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" fillcolor="white [3201]" stroked="f" strokeweight=".5pt">
                      <v:textbox>
                        <w:txbxContent>
                          <w:p w:rsidR="00E208EA" w:rsidRPr="005E02CA" w:rsidRDefault="005E02CA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Gelir-Gider Bütçe Formları Doğru Doldurulmuş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6475F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138430</wp:posOffset>
                      </wp:positionV>
                      <wp:extent cx="0" cy="180975"/>
                      <wp:effectExtent l="0" t="0" r="19050" b="28575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CE055" id="Düz Bağlayıcı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10.9pt" to="125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5E02C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6C65C8" wp14:editId="74898EA8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51435</wp:posOffset>
                      </wp:positionV>
                      <wp:extent cx="2266950" cy="514350"/>
                      <wp:effectExtent l="0" t="0" r="19050" b="1905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5143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B07E5" id="Akış Çizelgesi: İşlem 8" o:spid="_x0000_s1026" type="#_x0000_t109" style="position:absolute;margin-left:44.05pt;margin-top:4.05pt;width:178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" filled="f" strokecolor="black [3213]" strokeweight="1pt"/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Pr="005E02CA" w:rsidRDefault="005E02CA" w:rsidP="005E02CA">
            <w:pPr>
              <w:pStyle w:val="AralkYok"/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 xml:space="preserve">                        Üniversite Yönetim Kuruluna</w:t>
            </w:r>
            <w:r w:rsidRPr="005E02CA">
              <w:rPr>
                <w:rFonts w:ascii="Cambria" w:hAnsi="Cambria"/>
                <w:b w:val="0"/>
                <w:sz w:val="18"/>
                <w:szCs w:val="18"/>
              </w:rPr>
              <w:t xml:space="preserve"> Gönderilmesi</w:t>
            </w: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6475F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39370</wp:posOffset>
                      </wp:positionV>
                      <wp:extent cx="0" cy="219075"/>
                      <wp:effectExtent l="0" t="0" r="19050" b="28575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B69CE2" id="Düz Bağlayıcı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3.1pt" to="125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D1DD2" w:rsidRDefault="005E02C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9F68EE" wp14:editId="79894B3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14935</wp:posOffset>
                      </wp:positionV>
                      <wp:extent cx="2247900" cy="523875"/>
                      <wp:effectExtent l="0" t="0" r="19050" b="28575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5238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8B277D" id="Akış Çizelgesi: İşlem 6" o:spid="_x0000_s1026" type="#_x0000_t109" style="position:absolute;margin-left:46.3pt;margin-top:9.05pt;width:177pt;height:4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" filled="f" strokecolor="black [3213]" strokeweight="1pt"/>
                  </w:pict>
                </mc:Fallback>
              </mc:AlternateContent>
            </w:r>
          </w:p>
          <w:p w:rsidR="008D1DD2" w:rsidRPr="005E02CA" w:rsidRDefault="008D1DD2" w:rsidP="000676D8">
            <w:pPr>
              <w:pStyle w:val="AralkYok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3A5A1E" w:rsidRPr="005E02CA" w:rsidRDefault="005E02CA" w:rsidP="005E02CA">
            <w:pPr>
              <w:pStyle w:val="AralkYok"/>
              <w:tabs>
                <w:tab w:val="left" w:pos="1155"/>
              </w:tabs>
              <w:rPr>
                <w:rFonts w:ascii="Cambria" w:hAnsi="Cambria"/>
                <w:b w:val="0"/>
                <w:sz w:val="18"/>
                <w:szCs w:val="18"/>
              </w:rPr>
            </w:pPr>
            <w:r w:rsidRPr="005E02CA">
              <w:rPr>
                <w:rFonts w:ascii="Cambria" w:hAnsi="Cambria"/>
                <w:b w:val="0"/>
                <w:sz w:val="18"/>
                <w:szCs w:val="18"/>
              </w:rPr>
              <w:tab/>
              <w:t>Bütçe Taslaklarının Onaylanması</w: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6475F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13030</wp:posOffset>
                      </wp:positionV>
                      <wp:extent cx="0" cy="238125"/>
                      <wp:effectExtent l="0" t="0" r="19050" b="28575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AE827" id="Düz Bağlayıcı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8.9pt" to="126.5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5E02C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801F9E" wp14:editId="3D49CF55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82550</wp:posOffset>
                      </wp:positionV>
                      <wp:extent cx="2371725" cy="723900"/>
                      <wp:effectExtent l="0" t="0" r="28575" b="19050"/>
                      <wp:wrapNone/>
                      <wp:docPr id="17" name="Akış Çizelgesi: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723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BEAA7" id="Akış Çizelgesi: İşlem 17" o:spid="_x0000_s1026" type="#_x0000_t109" style="position:absolute;margin-left:42.55pt;margin-top:6.5pt;width:186.7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" filled="f" strokecolor="black [3213]" strokeweight="1pt"/>
                  </w:pict>
                </mc:Fallback>
              </mc:AlternateContent>
            </w:r>
          </w:p>
          <w:p w:rsidR="003A5A1E" w:rsidRDefault="006475F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184F2DE" wp14:editId="7465FF32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34290</wp:posOffset>
                      </wp:positionV>
                      <wp:extent cx="409575" cy="542925"/>
                      <wp:effectExtent l="0" t="0" r="28575" b="28575"/>
                      <wp:wrapTight wrapText="bothSides">
                        <wp:wrapPolygon edited="0">
                          <wp:start x="6028" y="0"/>
                          <wp:lineTo x="0" y="4547"/>
                          <wp:lineTo x="0" y="17432"/>
                          <wp:lineTo x="5023" y="21979"/>
                          <wp:lineTo x="17079" y="21979"/>
                          <wp:lineTo x="22102" y="17432"/>
                          <wp:lineTo x="22102" y="4547"/>
                          <wp:lineTo x="16074" y="0"/>
                          <wp:lineTo x="6028" y="0"/>
                        </wp:wrapPolygon>
                      </wp:wrapTight>
                      <wp:docPr id="19" name="Akış Çizelgesi: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5429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6920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19" o:spid="_x0000_s1026" type="#_x0000_t120" style="position:absolute;margin-left:251.05pt;margin-top:2.7pt;width:32.25pt;height:42.7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" filled="f" strokecolor="#1f4d78 [1604]" strokeweight="1pt"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499EF5" wp14:editId="1163E550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20015</wp:posOffset>
                      </wp:positionV>
                      <wp:extent cx="285750" cy="333375"/>
                      <wp:effectExtent l="0" t="0" r="0" b="9525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5F8" w:rsidRPr="006475F8" w:rsidRDefault="006475F8">
                                  <w:pP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99EF5" id="Metin Kutusu 20" o:spid="_x0000_s1029" type="#_x0000_t202" style="position:absolute;margin-left:256.3pt;margin-top:9.45pt;width:22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" fillcolor="white [3201]" stroked="f" strokeweight=".5pt">
                      <v:textbox>
                        <w:txbxContent>
                          <w:p w:rsidR="006475F8" w:rsidRPr="006475F8" w:rsidRDefault="006475F8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D0D6FD" wp14:editId="07D4676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4765</wp:posOffset>
                      </wp:positionV>
                      <wp:extent cx="2228850" cy="609600"/>
                      <wp:effectExtent l="0" t="0" r="0" b="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5F8" w:rsidRPr="006475F8" w:rsidRDefault="006475F8" w:rsidP="006475F8">
                                  <w:pPr>
                                    <w:pStyle w:val="AralkYok"/>
                                    <w:tabs>
                                      <w:tab w:val="left" w:pos="1140"/>
                                    </w:tabs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 w:rsidRPr="006475F8"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Yönetim Kurulu Kararı ve Onaylanmış Bütçelerin Birimlere Gönderilmesi, Konsolide Bütçenin Rektör Onayına Sunulması</w:t>
                                  </w:r>
                                </w:p>
                                <w:p w:rsidR="006475F8" w:rsidRPr="006475F8" w:rsidRDefault="006475F8" w:rsidP="006475F8">
                                  <w:pPr>
                                    <w:pStyle w:val="AralkYok"/>
                                    <w:tabs>
                                      <w:tab w:val="left" w:pos="1140"/>
                                    </w:tabs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75F8" w:rsidRPr="006475F8" w:rsidRDefault="006475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0D6FD" id="Metin Kutusu 18" o:spid="_x0000_s1030" type="#_x0000_t202" style="position:absolute;margin-left:50.8pt;margin-top:1.95pt;width:175.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" fillcolor="white [3201]" stroked="f" strokeweight=".5pt">
                      <v:textbox>
                        <w:txbxContent>
                          <w:p w:rsidR="006475F8" w:rsidRPr="006475F8" w:rsidRDefault="006475F8" w:rsidP="006475F8">
                            <w:pPr>
                              <w:pStyle w:val="AralkYok"/>
                              <w:tabs>
                                <w:tab w:val="left" w:pos="1140"/>
                              </w:tabs>
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6475F8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Yönetim Kurulu Kararı ve Onaylanmış Bütçelerin Birimlere Gönderilmesi,</w:t>
                            </w:r>
                            <w:r w:rsidRPr="006475F8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75F8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onsolide Bütçenin Rektör Onayına Sunulması</w:t>
                            </w:r>
                          </w:p>
                          <w:p w:rsidR="006475F8" w:rsidRPr="006475F8" w:rsidRDefault="006475F8" w:rsidP="006475F8">
                            <w:pPr>
                              <w:pStyle w:val="AralkYok"/>
                              <w:tabs>
                                <w:tab w:val="left" w:pos="1140"/>
                              </w:tabs>
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6475F8" w:rsidRPr="006475F8" w:rsidRDefault="006475F8"/>
                        </w:txbxContent>
                      </v:textbox>
                    </v:shape>
                  </w:pict>
                </mc:Fallback>
              </mc:AlternateContent>
            </w:r>
          </w:p>
          <w:p w:rsidR="006475F8" w:rsidRDefault="006475F8" w:rsidP="006475F8">
            <w:pPr>
              <w:pStyle w:val="AralkYok"/>
              <w:tabs>
                <w:tab w:val="left" w:pos="114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</w:p>
          <w:p w:rsidR="003A5A1E" w:rsidRDefault="006475F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71120</wp:posOffset>
                      </wp:positionV>
                      <wp:extent cx="266700" cy="0"/>
                      <wp:effectExtent l="0" t="0" r="19050" b="19050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B5F0A" id="Düz Bağlayıcı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pt,5.6pt" to="250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Pr="006B22E9" w:rsidRDefault="00800CE6" w:rsidP="005722FB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Pr="0049422D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Pr="0049422D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</w:tc>
      </w:tr>
    </w:tbl>
    <w:bookmarkEnd w:id="0"/>
    <w:p w:rsidR="00F35C09" w:rsidRDefault="00F35C09" w:rsidP="00682FCA">
      <w:pPr>
        <w:pStyle w:val="AralkYok"/>
      </w:pPr>
      <w:r>
        <w:rPr>
          <w:rFonts w:ascii="Cambria" w:hAnsi="Cambria"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F8036" wp14:editId="3E266279">
                <wp:simplePos x="0" y="0"/>
                <wp:positionH relativeFrom="column">
                  <wp:posOffset>1061085</wp:posOffset>
                </wp:positionH>
                <wp:positionV relativeFrom="paragraph">
                  <wp:posOffset>1489710</wp:posOffset>
                </wp:positionV>
                <wp:extent cx="2095500" cy="314325"/>
                <wp:effectExtent l="0" t="0" r="0" b="952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5C09" w:rsidRPr="00F35C09" w:rsidRDefault="00F35C09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Konsolide Bütçe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8036" id="Metin Kutusu 29" o:spid="_x0000_s1031" type="#_x0000_t202" style="position:absolute;margin-left:83.55pt;margin-top:117.3pt;width:16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" fillcolor="white [3201]" stroked="f" strokeweight=".5pt">
                <v:textbox>
                  <w:txbxContent>
                    <w:p w:rsidR="00F35C09" w:rsidRPr="00F35C09" w:rsidRDefault="00F35C09">
                      <w:pPr>
                        <w:rPr>
                          <w:rFonts w:asciiTheme="minorHAnsi" w:hAnsiTheme="minorHAnsi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lang w:val="tr-TR"/>
                        </w:rPr>
                        <w:t>Konsolide Bütçenin Onay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9C810A" wp14:editId="4C0F489B">
                <wp:simplePos x="0" y="0"/>
                <wp:positionH relativeFrom="column">
                  <wp:posOffset>1013460</wp:posOffset>
                </wp:positionH>
                <wp:positionV relativeFrom="paragraph">
                  <wp:posOffset>1384935</wp:posOffset>
                </wp:positionV>
                <wp:extent cx="2247900" cy="523875"/>
                <wp:effectExtent l="0" t="0" r="19050" b="28575"/>
                <wp:wrapNone/>
                <wp:docPr id="28" name="Akış Çizelgesi: İşl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238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980B1" id="Akış Çizelgesi: İşlem 28" o:spid="_x0000_s1026" type="#_x0000_t109" style="position:absolute;margin-left:79.8pt;margin-top:109.05pt;width:177pt;height:41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" filled="f" strokecolor="black [3213]" strokeweight="1pt"/>
            </w:pict>
          </mc:Fallback>
        </mc:AlternateContent>
      </w:r>
      <w:r w:rsidR="006475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13256" wp14:editId="08D4C06C">
                <wp:simplePos x="0" y="0"/>
                <wp:positionH relativeFrom="column">
                  <wp:posOffset>1908175</wp:posOffset>
                </wp:positionH>
                <wp:positionV relativeFrom="paragraph">
                  <wp:posOffset>527685</wp:posOffset>
                </wp:positionV>
                <wp:extent cx="371475" cy="428625"/>
                <wp:effectExtent l="0" t="0" r="9525" b="952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F8" w:rsidRPr="006475F8" w:rsidRDefault="006475F8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3256" id="Metin Kutusu 27" o:spid="_x0000_s1032" type="#_x0000_t202" style="position:absolute;margin-left:150.25pt;margin-top:41.55pt;width:29.2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" fillcolor="white [3201]" stroked="f" strokeweight=".5pt">
                <v:textbox>
                  <w:txbxContent>
                    <w:p w:rsidR="006475F8" w:rsidRPr="006475F8" w:rsidRDefault="006475F8">
                      <w:pPr>
                        <w:rPr>
                          <w:rFonts w:asciiTheme="minorHAnsi" w:hAnsiTheme="minorHAnsi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lang w:val="tr-TR"/>
                        </w:rPr>
                        <w:t xml:space="preserve">  A</w:t>
                      </w:r>
                    </w:p>
                  </w:txbxContent>
                </v:textbox>
              </v:shape>
            </w:pict>
          </mc:Fallback>
        </mc:AlternateContent>
      </w:r>
      <w:r w:rsidR="006475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E6A508" wp14:editId="7F561947">
                <wp:simplePos x="0" y="0"/>
                <wp:positionH relativeFrom="column">
                  <wp:posOffset>1794510</wp:posOffset>
                </wp:positionH>
                <wp:positionV relativeFrom="paragraph">
                  <wp:posOffset>422910</wp:posOffset>
                </wp:positionV>
                <wp:extent cx="628650" cy="628650"/>
                <wp:effectExtent l="0" t="0" r="19050" b="19050"/>
                <wp:wrapNone/>
                <wp:docPr id="26" name="Akış Çizelgesi: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3DE9A" id="Akış Çizelgesi: Bağlayıcı 26" o:spid="_x0000_s1026" type="#_x0000_t120" style="position:absolute;margin-left:141.3pt;margin-top:33.3pt;width:49.5pt;height:4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" filled="f" strokecolor="#1f4d78 [1604]" strokeweight="1pt">
                <v:stroke joinstyle="miter"/>
              </v:shape>
            </w:pict>
          </mc:Fallback>
        </mc:AlternateContent>
      </w:r>
      <w:r w:rsidR="006475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14BA92" wp14:editId="27463D98">
                <wp:simplePos x="0" y="0"/>
                <wp:positionH relativeFrom="column">
                  <wp:posOffset>2108835</wp:posOffset>
                </wp:positionH>
                <wp:positionV relativeFrom="paragraph">
                  <wp:posOffset>60960</wp:posOffset>
                </wp:positionV>
                <wp:extent cx="0" cy="352425"/>
                <wp:effectExtent l="0" t="0" r="19050" b="2857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BF7B3" id="Düz Bağlayıcı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4.8pt" to="166.0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F35C09" w:rsidRPr="00F35C09" w:rsidRDefault="00F35C09" w:rsidP="00F35C09">
      <w:pPr>
        <w:rPr>
          <w:lang w:val="tr-TR"/>
        </w:rPr>
      </w:pPr>
    </w:p>
    <w:p w:rsidR="00F35C09" w:rsidRPr="00F35C09" w:rsidRDefault="00F35C09" w:rsidP="00F35C09">
      <w:pPr>
        <w:rPr>
          <w:lang w:val="tr-TR"/>
        </w:rPr>
      </w:pPr>
    </w:p>
    <w:p w:rsidR="00F35C09" w:rsidRPr="00F35C09" w:rsidRDefault="00F35C09" w:rsidP="00F35C09">
      <w:pPr>
        <w:rPr>
          <w:lang w:val="tr-TR"/>
        </w:rPr>
      </w:pPr>
    </w:p>
    <w:p w:rsidR="00F35C09" w:rsidRPr="00F35C09" w:rsidRDefault="00F35C09" w:rsidP="00F35C09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94945</wp:posOffset>
                </wp:positionV>
                <wp:extent cx="0" cy="333375"/>
                <wp:effectExtent l="0" t="0" r="19050" b="2857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A0379" id="Düz Bağlayıcı 3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5.35pt" to="166.0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F35C09" w:rsidRPr="00F35C09" w:rsidRDefault="00F35C09" w:rsidP="00F35C09">
      <w:pPr>
        <w:rPr>
          <w:lang w:val="tr-TR"/>
        </w:rPr>
      </w:pPr>
    </w:p>
    <w:p w:rsidR="00F35C09" w:rsidRPr="00F35C09" w:rsidRDefault="00F35C09" w:rsidP="00F35C09">
      <w:pPr>
        <w:rPr>
          <w:lang w:val="tr-TR"/>
        </w:rPr>
      </w:pPr>
    </w:p>
    <w:p w:rsidR="00F35C09" w:rsidRPr="00F35C09" w:rsidRDefault="00F35C09" w:rsidP="00F35C09">
      <w:pPr>
        <w:rPr>
          <w:lang w:val="tr-TR"/>
        </w:rPr>
      </w:pPr>
    </w:p>
    <w:p w:rsidR="00F35C09" w:rsidRPr="00F35C09" w:rsidRDefault="00234748" w:rsidP="00F35C09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37795</wp:posOffset>
                </wp:positionV>
                <wp:extent cx="0" cy="228600"/>
                <wp:effectExtent l="0" t="0" r="19050" b="1905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1FFD9" id="Düz Bağlayıcı 3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0.85pt" to="166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47321</wp:posOffset>
                </wp:positionV>
                <wp:extent cx="0" cy="0"/>
                <wp:effectExtent l="0" t="0" r="0" b="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3205B" id="Düz Bağlayıcı 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11.6pt" to="164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F35C09" w:rsidRDefault="00F35C09" w:rsidP="00F35C09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1FF15" wp14:editId="27C3C71C">
                <wp:simplePos x="0" y="0"/>
                <wp:positionH relativeFrom="column">
                  <wp:posOffset>1080135</wp:posOffset>
                </wp:positionH>
                <wp:positionV relativeFrom="paragraph">
                  <wp:posOffset>223520</wp:posOffset>
                </wp:positionV>
                <wp:extent cx="2085975" cy="561975"/>
                <wp:effectExtent l="0" t="0" r="9525" b="952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5C09" w:rsidRPr="00F35C09" w:rsidRDefault="00F35C09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Onaylanan Bütçelerin DMİS programına Giriş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FF15" id="Metin Kutusu 31" o:spid="_x0000_s1033" type="#_x0000_t202" style="position:absolute;left:0;text-align:left;margin-left:85.05pt;margin-top:17.6pt;width:164.2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" fillcolor="white [3201]" stroked="f" strokeweight=".5pt">
                <v:textbox>
                  <w:txbxContent>
                    <w:p w:rsidR="00F35C09" w:rsidRPr="00F35C09" w:rsidRDefault="00F35C09">
                      <w:pPr>
                        <w:rPr>
                          <w:rFonts w:asciiTheme="minorHAnsi" w:hAnsiTheme="minorHAnsi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lang w:val="tr-TR"/>
                        </w:rPr>
                        <w:t>Onaylanan Bütçelerin DMİS programına Girişinin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F0C908" wp14:editId="1A5D303E">
                <wp:simplePos x="0" y="0"/>
                <wp:positionH relativeFrom="column">
                  <wp:posOffset>1003935</wp:posOffset>
                </wp:positionH>
                <wp:positionV relativeFrom="paragraph">
                  <wp:posOffset>118745</wp:posOffset>
                </wp:positionV>
                <wp:extent cx="2247900" cy="771525"/>
                <wp:effectExtent l="0" t="0" r="19050" b="28575"/>
                <wp:wrapNone/>
                <wp:docPr id="30" name="Akış Çizelgesi: İşle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71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814C" id="Akış Çizelgesi: İşlem 30" o:spid="_x0000_s1026" type="#_x0000_t109" style="position:absolute;margin-left:79.05pt;margin-top:9.35pt;width:177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" filled="f" strokecolor="black [3213]" strokeweight="1pt"/>
            </w:pict>
          </mc:Fallback>
        </mc:AlternateContent>
      </w:r>
    </w:p>
    <w:p w:rsidR="00F35C09" w:rsidRPr="00F35C09" w:rsidRDefault="00F35C09" w:rsidP="00F35C09">
      <w:pPr>
        <w:rPr>
          <w:rFonts w:asciiTheme="minorHAnsi" w:hAnsiTheme="minorHAnsi"/>
          <w:lang w:val="tr-TR"/>
        </w:rPr>
      </w:pPr>
      <w:r>
        <w:rPr>
          <w:lang w:val="tr-TR"/>
        </w:rPr>
        <w:tab/>
      </w:r>
    </w:p>
    <w:p w:rsidR="00BC7571" w:rsidRPr="00F35C09" w:rsidRDefault="00234748" w:rsidP="00F35C09">
      <w:pPr>
        <w:tabs>
          <w:tab w:val="left" w:pos="3615"/>
        </w:tabs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433070</wp:posOffset>
                </wp:positionV>
                <wp:extent cx="0" cy="295275"/>
                <wp:effectExtent l="0" t="0" r="19050" b="2857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7BF51" id="Düz Bağlayıcı 3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34.1pt" to="166.8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35C0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557933" wp14:editId="791775B0">
                <wp:simplePos x="0" y="0"/>
                <wp:positionH relativeFrom="column">
                  <wp:posOffset>1089660</wp:posOffset>
                </wp:positionH>
                <wp:positionV relativeFrom="paragraph">
                  <wp:posOffset>842645</wp:posOffset>
                </wp:positionV>
                <wp:extent cx="2276475" cy="552450"/>
                <wp:effectExtent l="0" t="0" r="9525" b="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5C09" w:rsidRPr="00F35C09" w:rsidRDefault="00F35C09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Bütçelerin Döner Sermaye Saymanlık Müdürlüğüne Gönde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7933" id="Metin Kutusu 33" o:spid="_x0000_s1034" type="#_x0000_t202" style="position:absolute;left:0;text-align:left;margin-left:85.8pt;margin-top:66.35pt;width:179.25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" fillcolor="white [3201]" stroked="f" strokeweight=".5pt">
                <v:textbox>
                  <w:txbxContent>
                    <w:p w:rsidR="00F35C09" w:rsidRPr="00F35C09" w:rsidRDefault="00F35C09">
                      <w:pPr>
                        <w:rPr>
                          <w:rFonts w:asciiTheme="minorHAnsi" w:hAnsiTheme="minorHAnsi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lang w:val="tr-TR"/>
                        </w:rPr>
                        <w:t xml:space="preserve">Bütçelerin Döner Sermaye Saymanlık Müdürlüğüne Gönderilmesi </w:t>
                      </w:r>
                    </w:p>
                  </w:txbxContent>
                </v:textbox>
              </v:shape>
            </w:pict>
          </mc:Fallback>
        </mc:AlternateContent>
      </w:r>
      <w:r w:rsidR="00F35C0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42016" wp14:editId="093FC384">
                <wp:simplePos x="0" y="0"/>
                <wp:positionH relativeFrom="column">
                  <wp:posOffset>861060</wp:posOffset>
                </wp:positionH>
                <wp:positionV relativeFrom="paragraph">
                  <wp:posOffset>737870</wp:posOffset>
                </wp:positionV>
                <wp:extent cx="2628900" cy="781050"/>
                <wp:effectExtent l="0" t="0" r="19050" b="19050"/>
                <wp:wrapNone/>
                <wp:docPr id="32" name="Akış Çizelgesi: Sonlandır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8105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97AA" id="Akış Çizelgesi: Sonlandırıcı 32" o:spid="_x0000_s1026" type="#_x0000_t116" style="position:absolute;margin-left:67.8pt;margin-top:58.1pt;width:207pt;height:61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" filled="f" strokecolor="black [3213]" strokeweight="1pt"/>
            </w:pict>
          </mc:Fallback>
        </mc:AlternateContent>
      </w:r>
    </w:p>
    <w:sectPr w:rsidR="00BC7571" w:rsidRPr="00F35C09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03" w:rsidRDefault="00255503" w:rsidP="00534F7F">
      <w:pPr>
        <w:spacing w:line="240" w:lineRule="auto"/>
      </w:pPr>
      <w:r>
        <w:separator/>
      </w:r>
    </w:p>
  </w:endnote>
  <w:endnote w:type="continuationSeparator" w:id="0">
    <w:p w:rsidR="00255503" w:rsidRDefault="0025550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1199" w:type="dxa"/>
      <w:tblInd w:w="-714" w:type="dxa"/>
      <w:tblLook w:val="04A0" w:firstRow="1" w:lastRow="0" w:firstColumn="1" w:lastColumn="0" w:noHBand="0" w:noVBand="1"/>
    </w:tblPr>
    <w:tblGrid>
      <w:gridCol w:w="5671"/>
      <w:gridCol w:w="5528"/>
    </w:tblGrid>
    <w:tr w:rsidR="00214D6F" w:rsidTr="00B84404">
      <w:trPr>
        <w:trHeight w:val="728"/>
      </w:trPr>
      <w:tc>
        <w:tcPr>
          <w:tcW w:w="56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14D6F" w:rsidRDefault="00214D6F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  <w:proofErr w:type="spellEnd"/>
        </w:p>
        <w:p w:rsidR="00214D6F" w:rsidRDefault="00CA5879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Birim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Kalite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Ekibi</w:t>
          </w:r>
          <w:proofErr w:type="spellEnd"/>
        </w:p>
      </w:tc>
      <w:tc>
        <w:tcPr>
          <w:tcW w:w="552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14D6F" w:rsidRDefault="00214D6F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  <w:proofErr w:type="spellEnd"/>
        </w:p>
        <w:p w:rsidR="00214D6F" w:rsidRDefault="00CA5879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Döne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Sermaye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İşletme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Müdürü</w:t>
          </w:r>
          <w:proofErr w:type="spellEnd"/>
        </w:p>
      </w:tc>
    </w:tr>
  </w:tbl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03" w:rsidRDefault="00255503" w:rsidP="00534F7F">
      <w:pPr>
        <w:spacing w:line="240" w:lineRule="auto"/>
      </w:pPr>
      <w:r>
        <w:separator/>
      </w:r>
    </w:p>
  </w:footnote>
  <w:footnote w:type="continuationSeparator" w:id="0">
    <w:p w:rsidR="00255503" w:rsidRDefault="0025550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25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5883"/>
      <w:gridCol w:w="1876"/>
      <w:gridCol w:w="2110"/>
    </w:tblGrid>
    <w:tr w:rsidR="00097A62" w:rsidTr="005722FB">
      <w:trPr>
        <w:trHeight w:val="259"/>
      </w:trPr>
      <w:tc>
        <w:tcPr>
          <w:tcW w:w="142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5722FB" w:rsidP="005722FB"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903600" cy="903600"/>
                <wp:effectExtent l="0" t="0" r="0" b="0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0" cy="9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E208EA" w:rsidP="00097A62">
          <w:pPr>
            <w:jc w:val="center"/>
          </w:pPr>
          <w:proofErr w:type="spellStart"/>
          <w:r>
            <w:rPr>
              <w:rFonts w:ascii="Times New Roman" w:eastAsia="Times New Roman"/>
              <w:sz w:val="27"/>
            </w:rPr>
            <w:t>Bütçe</w:t>
          </w:r>
          <w:proofErr w:type="spellEnd"/>
          <w:r>
            <w:rPr>
              <w:rFonts w:ascii="Times New Roman" w:eastAsia="Times New Roman"/>
              <w:sz w:val="27"/>
            </w:rPr>
            <w:t xml:space="preserve"> </w:t>
          </w:r>
          <w:proofErr w:type="spellStart"/>
          <w:r>
            <w:rPr>
              <w:rFonts w:ascii="Times New Roman" w:eastAsia="Times New Roman"/>
              <w:sz w:val="27"/>
            </w:rPr>
            <w:t>İşlemleri</w:t>
          </w:r>
          <w:proofErr w:type="spellEnd"/>
          <w:r w:rsidR="00D81EB1">
            <w:rPr>
              <w:rFonts w:ascii="Times New Roman" w:eastAsia="Times New Roman"/>
              <w:sz w:val="27"/>
            </w:rPr>
            <w:t xml:space="preserve"> </w:t>
          </w:r>
          <w:proofErr w:type="spellStart"/>
          <w:r w:rsidR="00AA3BE7">
            <w:rPr>
              <w:rFonts w:ascii="Times New Roman" w:eastAsia="Times New Roman"/>
              <w:sz w:val="27"/>
            </w:rPr>
            <w:t>İş</w:t>
          </w:r>
          <w:proofErr w:type="spellEnd"/>
          <w:r w:rsidR="00AA3BE7">
            <w:rPr>
              <w:rFonts w:ascii="Times New Roman" w:eastAsia="Times New Roman"/>
              <w:sz w:val="27"/>
            </w:rPr>
            <w:t xml:space="preserve"> </w:t>
          </w:r>
          <w:proofErr w:type="spellStart"/>
          <w:r w:rsidR="00AA3BE7">
            <w:rPr>
              <w:rFonts w:ascii="Times New Roman" w:eastAsia="Times New Roman"/>
              <w:sz w:val="27"/>
            </w:rPr>
            <w:t>Akışı</w:t>
          </w:r>
          <w:proofErr w:type="spellEnd"/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5722FB" w:rsidP="005722FB">
          <w:pPr>
            <w:spacing w:line="240" w:lineRule="auto"/>
            <w:rPr>
              <w:b/>
            </w:rPr>
          </w:pPr>
          <w:proofErr w:type="spellStart"/>
          <w:r>
            <w:rPr>
              <w:rFonts w:ascii="Times New Roman" w:eastAsia="Times New Roman"/>
              <w:b/>
              <w:sz w:val="20"/>
            </w:rPr>
            <w:t>Do</w:t>
          </w:r>
          <w:r w:rsidR="00097A62" w:rsidRPr="00DE4115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DE4115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16313" w:rsidRPr="00416313" w:rsidRDefault="00416313" w:rsidP="00416313">
          <w:pPr>
            <w:spacing w:line="240" w:lineRule="auto"/>
            <w:rPr>
              <w:rFonts w:ascii="Times New Roman" w:eastAsia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DSİM.İA</w:t>
          </w:r>
          <w:r w:rsidR="00097A62">
            <w:rPr>
              <w:rFonts w:ascii="Times New Roman" w:eastAsia="Times New Roman"/>
              <w:sz w:val="20"/>
            </w:rPr>
            <w:t>.000</w:t>
          </w:r>
          <w:r>
            <w:rPr>
              <w:rFonts w:ascii="Times New Roman" w:eastAsia="Times New Roman"/>
              <w:sz w:val="20"/>
            </w:rPr>
            <w:t>2</w:t>
          </w:r>
        </w:p>
      </w:tc>
    </w:tr>
    <w:tr w:rsidR="00097A62" w:rsidTr="005722FB">
      <w:trPr>
        <w:trHeight w:val="259"/>
      </w:trPr>
      <w:tc>
        <w:tcPr>
          <w:tcW w:w="142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98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5722FB">
          <w:pPr>
            <w:spacing w:line="240" w:lineRule="auto"/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DE4115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F64F1" w:rsidP="005722FB">
          <w:pPr>
            <w:spacing w:line="240" w:lineRule="auto"/>
          </w:pPr>
          <w:r>
            <w:rPr>
              <w:rFonts w:ascii="Times New Roman" w:eastAsia="Times New Roman"/>
              <w:sz w:val="24"/>
              <w:szCs w:val="24"/>
            </w:rPr>
            <w:t>22.07.2022</w:t>
          </w:r>
        </w:p>
      </w:tc>
    </w:tr>
    <w:tr w:rsidR="00097A62" w:rsidTr="005722FB">
      <w:trPr>
        <w:trHeight w:val="259"/>
      </w:trPr>
      <w:tc>
        <w:tcPr>
          <w:tcW w:w="142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98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5722FB">
          <w:pPr>
            <w:spacing w:line="240" w:lineRule="auto"/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DE4115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5722FB">
          <w:pPr>
            <w:spacing w:line="240" w:lineRule="auto"/>
          </w:pPr>
        </w:p>
      </w:tc>
    </w:tr>
    <w:tr w:rsidR="00097A62" w:rsidTr="005722FB">
      <w:trPr>
        <w:trHeight w:val="259"/>
      </w:trPr>
      <w:tc>
        <w:tcPr>
          <w:tcW w:w="142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98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5722FB">
          <w:pPr>
            <w:spacing w:line="240" w:lineRule="auto"/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5722FB">
          <w:pPr>
            <w:spacing w:line="240" w:lineRule="auto"/>
          </w:pPr>
        </w:p>
      </w:tc>
    </w:tr>
    <w:tr w:rsidR="00097A62" w:rsidTr="005722FB">
      <w:trPr>
        <w:trHeight w:val="180"/>
      </w:trPr>
      <w:tc>
        <w:tcPr>
          <w:tcW w:w="1425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5980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5722FB">
          <w:pPr>
            <w:spacing w:line="240" w:lineRule="auto"/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5722FB">
          <w:pPr>
            <w:spacing w:line="240" w:lineRule="auto"/>
          </w:pPr>
          <w:r>
            <w:rPr>
              <w:rFonts w:ascii="Times New Roman" w:eastAsia="Times New Roman"/>
              <w:sz w:val="20"/>
            </w:rPr>
            <w:t>1/2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60EA7"/>
    <w:rsid w:val="0009624C"/>
    <w:rsid w:val="00097A62"/>
    <w:rsid w:val="000D7970"/>
    <w:rsid w:val="000F64F1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6791"/>
    <w:rsid w:val="00214D6F"/>
    <w:rsid w:val="00234748"/>
    <w:rsid w:val="0023557E"/>
    <w:rsid w:val="00236E1E"/>
    <w:rsid w:val="0025037F"/>
    <w:rsid w:val="00255503"/>
    <w:rsid w:val="002766CB"/>
    <w:rsid w:val="002C02AB"/>
    <w:rsid w:val="002E0E93"/>
    <w:rsid w:val="002E7356"/>
    <w:rsid w:val="003175BB"/>
    <w:rsid w:val="00320CFA"/>
    <w:rsid w:val="003230A8"/>
    <w:rsid w:val="0032630F"/>
    <w:rsid w:val="00341C0F"/>
    <w:rsid w:val="00372AD9"/>
    <w:rsid w:val="003A5A1E"/>
    <w:rsid w:val="004023B0"/>
    <w:rsid w:val="00416313"/>
    <w:rsid w:val="004204DD"/>
    <w:rsid w:val="00427E96"/>
    <w:rsid w:val="00450074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E02CA"/>
    <w:rsid w:val="005F26E2"/>
    <w:rsid w:val="006117BD"/>
    <w:rsid w:val="0061636C"/>
    <w:rsid w:val="0062208B"/>
    <w:rsid w:val="0064705C"/>
    <w:rsid w:val="006475F8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A4D58"/>
    <w:rsid w:val="007B12D3"/>
    <w:rsid w:val="007B6BCC"/>
    <w:rsid w:val="007D2149"/>
    <w:rsid w:val="007D3E1A"/>
    <w:rsid w:val="007D4382"/>
    <w:rsid w:val="00800CE6"/>
    <w:rsid w:val="008028A7"/>
    <w:rsid w:val="0080639C"/>
    <w:rsid w:val="008134D5"/>
    <w:rsid w:val="008163AE"/>
    <w:rsid w:val="008354C0"/>
    <w:rsid w:val="00847C11"/>
    <w:rsid w:val="0086024A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03BF2"/>
    <w:rsid w:val="00A125A4"/>
    <w:rsid w:val="00A354CE"/>
    <w:rsid w:val="00A53463"/>
    <w:rsid w:val="00A74AEF"/>
    <w:rsid w:val="00AA0978"/>
    <w:rsid w:val="00AA3BE7"/>
    <w:rsid w:val="00AA59B2"/>
    <w:rsid w:val="00AD3293"/>
    <w:rsid w:val="00AE2F94"/>
    <w:rsid w:val="00AF2376"/>
    <w:rsid w:val="00B178FC"/>
    <w:rsid w:val="00B2357F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4399"/>
    <w:rsid w:val="00C46B4E"/>
    <w:rsid w:val="00C609DA"/>
    <w:rsid w:val="00C85EE5"/>
    <w:rsid w:val="00CA5879"/>
    <w:rsid w:val="00D23714"/>
    <w:rsid w:val="00D56171"/>
    <w:rsid w:val="00D67D73"/>
    <w:rsid w:val="00D7309F"/>
    <w:rsid w:val="00D77E8D"/>
    <w:rsid w:val="00D81907"/>
    <w:rsid w:val="00D81EB1"/>
    <w:rsid w:val="00D8283C"/>
    <w:rsid w:val="00D9528F"/>
    <w:rsid w:val="00DD51A4"/>
    <w:rsid w:val="00E12083"/>
    <w:rsid w:val="00E208EA"/>
    <w:rsid w:val="00E24F87"/>
    <w:rsid w:val="00E36113"/>
    <w:rsid w:val="00E4529B"/>
    <w:rsid w:val="00E70404"/>
    <w:rsid w:val="00E7122E"/>
    <w:rsid w:val="00E87FEE"/>
    <w:rsid w:val="00EC7CF7"/>
    <w:rsid w:val="00ED60C9"/>
    <w:rsid w:val="00EE1670"/>
    <w:rsid w:val="00EF0CAA"/>
    <w:rsid w:val="00F17EEB"/>
    <w:rsid w:val="00F241CC"/>
    <w:rsid w:val="00F24BF9"/>
    <w:rsid w:val="00F35C09"/>
    <w:rsid w:val="00F45ABB"/>
    <w:rsid w:val="00F51723"/>
    <w:rsid w:val="00F71B56"/>
    <w:rsid w:val="00FA2E69"/>
    <w:rsid w:val="00FD2B55"/>
    <w:rsid w:val="00FE7C5A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613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5842-FCE2-4FF0-A325-6AFE1FC5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KİR</cp:lastModifiedBy>
  <cp:revision>10</cp:revision>
  <dcterms:created xsi:type="dcterms:W3CDTF">2022-06-16T11:10:00Z</dcterms:created>
  <dcterms:modified xsi:type="dcterms:W3CDTF">2022-07-26T07:03:00Z</dcterms:modified>
</cp:coreProperties>
</file>